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7DA5F18B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9D52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Čeminac</w:t>
                            </w:r>
                          </w:p>
                          <w:p w14:paraId="29070F00" w14:textId="34066644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2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je Gupca 1</w:t>
                            </w:r>
                          </w:p>
                          <w:p w14:paraId="0ED73038" w14:textId="56668FC2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="009D52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5 Čeminac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7DA5F18B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9D52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Čeminac</w:t>
                      </w:r>
                    </w:p>
                    <w:p w14:paraId="29070F00" w14:textId="34066644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D52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je Gupca 1</w:t>
                      </w:r>
                    </w:p>
                    <w:p w14:paraId="0ED73038" w14:textId="56668FC2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  <w:r w:rsidR="009D52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5 Čeminac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4A336" w14:textId="77777777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a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projekt</w:t>
      </w:r>
    </w:p>
    <w:p w14:paraId="77F856EB" w14:textId="77777777" w:rsidR="009B0D40" w:rsidRPr="009B0D40" w:rsidRDefault="009B0D40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 w14:paraId="22A720E2" w14:textId="13B77ADF" w:rsidR="009B0D40" w:rsidRPr="00655D92" w:rsidRDefault="009D5219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 w:rsidRPr="009D5219">
        <w:rPr>
          <w:rFonts w:ascii="Times New Roman" w:hAnsi="Times New Roman"/>
          <w:b/>
          <w:sz w:val="24"/>
          <w:szCs w:val="24"/>
        </w:rPr>
        <w:t>Zaželi 4 – za ljepši život u općini Čeminac, SF.3.4.11.01.0558</w:t>
      </w:r>
    </w:p>
    <w:p w14:paraId="23B62709" w14:textId="41F0F33D" w:rsidR="00F330FE" w:rsidRPr="002A036B" w:rsidRDefault="002A036B" w:rsidP="002A036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A036B">
        <w:rPr>
          <w:rFonts w:ascii="Times New Roman" w:hAnsi="Times New Roman"/>
          <w:bCs/>
          <w:sz w:val="24"/>
          <w:szCs w:val="24"/>
          <w:u w:val="single"/>
        </w:rPr>
        <w:t xml:space="preserve">Zamjena </w:t>
      </w:r>
      <w:r w:rsidRPr="002A036B">
        <w:rPr>
          <w:rFonts w:ascii="Times New Roman" w:hAnsi="Times New Roman"/>
          <w:bCs/>
          <w:spacing w:val="-4"/>
          <w:sz w:val="24"/>
          <w:u w:val="single"/>
        </w:rPr>
        <w:t>do povratka radnice s bolovanja</w:t>
      </w: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75AAA64C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>za prijam u radni odnos na određeno vrijeme za projekt „ZAŽELI IV</w:t>
      </w:r>
      <w:r w:rsidR="009D5219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–</w:t>
      </w:r>
      <w:r w:rsidR="009D5219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9D5219" w:rsidRPr="009D5219">
        <w:rPr>
          <w:rFonts w:ascii="Times New Roman" w:hAnsi="Times New Roman"/>
          <w:b/>
          <w:sz w:val="24"/>
          <w:szCs w:val="24"/>
        </w:rPr>
        <w:t>Zaželi 4 – za ljepši život u općini Čeminac, SF.3.4.11.01.0558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9B0D40">
        <w:rPr>
          <w:rFonts w:ascii="Times New Roman" w:hAnsi="Times New Roman"/>
          <w:sz w:val="24"/>
          <w:szCs w:val="24"/>
        </w:rPr>
        <w:t>___________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9D5219">
        <w:rPr>
          <w:rFonts w:ascii="Times New Roman" w:hAnsi="Times New Roman"/>
          <w:sz w:val="24"/>
          <w:szCs w:val="24"/>
        </w:rPr>
        <w:t>Čeminac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</w:t>
      </w:r>
      <w:proofErr w:type="spellStart"/>
      <w:r w:rsidR="00374ADC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5704BF75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2A036B">
        <w:rPr>
          <w:rFonts w:ascii="Times New Roman" w:hAnsi="Times New Roman"/>
          <w:sz w:val="24"/>
          <w:szCs w:val="24"/>
        </w:rPr>
        <w:t>5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77777777"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životopis s kontakt telefonom,</w:t>
      </w:r>
    </w:p>
    <w:p w14:paraId="2B5D863C" w14:textId="77777777"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77777777" w:rsid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 w14:paraId="3450119C" w14:textId="6EE179AD" w:rsidR="00B4218A" w:rsidRPr="00E9192C" w:rsidRDefault="00B4218A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 svjedodžbe o završenoj školi </w:t>
      </w:r>
    </w:p>
    <w:p w14:paraId="7A482E61" w14:textId="77777777" w:rsidR="008B1CCD" w:rsidRPr="00E9192C" w:rsidRDefault="008B1CCD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CD">
        <w:rPr>
          <w:rFonts w:ascii="Times New Roman" w:hAnsi="Times New Roman"/>
          <w:sz w:val="24"/>
          <w:szCs w:val="24"/>
        </w:rPr>
        <w:t>izjav</w:t>
      </w:r>
      <w:r>
        <w:rPr>
          <w:rFonts w:ascii="Times New Roman" w:hAnsi="Times New Roman"/>
          <w:sz w:val="24"/>
          <w:szCs w:val="24"/>
        </w:rPr>
        <w:t>a</w:t>
      </w:r>
      <w:r w:rsidRPr="008B1CCD">
        <w:rPr>
          <w:rFonts w:ascii="Times New Roman" w:hAnsi="Times New Roman"/>
          <w:sz w:val="24"/>
          <w:szCs w:val="24"/>
        </w:rPr>
        <w:t xml:space="preserve"> suglasnosti s korištenjem osobnih podata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2C192F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4D9A" w14:textId="77777777" w:rsidR="00214B5B" w:rsidRDefault="00214B5B" w:rsidP="007E3BAD">
      <w:pPr>
        <w:spacing w:after="0" w:line="240" w:lineRule="auto"/>
      </w:pPr>
      <w:r>
        <w:separator/>
      </w:r>
    </w:p>
  </w:endnote>
  <w:endnote w:type="continuationSeparator" w:id="0">
    <w:p w14:paraId="34BCB690" w14:textId="77777777" w:rsidR="00214B5B" w:rsidRDefault="00214B5B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C78C" w14:textId="77777777" w:rsidR="00214B5B" w:rsidRDefault="00214B5B" w:rsidP="007E3BAD">
      <w:pPr>
        <w:spacing w:after="0" w:line="240" w:lineRule="auto"/>
      </w:pPr>
      <w:r>
        <w:separator/>
      </w:r>
    </w:p>
  </w:footnote>
  <w:footnote w:type="continuationSeparator" w:id="0">
    <w:p w14:paraId="0AB07EFB" w14:textId="77777777" w:rsidR="00214B5B" w:rsidRDefault="00214B5B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C9F"/>
    <w:multiLevelType w:val="hybridMultilevel"/>
    <w:tmpl w:val="557AB48A"/>
    <w:lvl w:ilvl="0" w:tplc="1714DF48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723215431">
    <w:abstractNumId w:val="0"/>
  </w:num>
  <w:num w:numId="2" w16cid:durableId="392385980">
    <w:abstractNumId w:val="1"/>
  </w:num>
  <w:num w:numId="3" w16cid:durableId="99950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14B5B"/>
    <w:rsid w:val="00247997"/>
    <w:rsid w:val="002A036B"/>
    <w:rsid w:val="002B5682"/>
    <w:rsid w:val="002C192F"/>
    <w:rsid w:val="002E3E74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E26E9"/>
    <w:rsid w:val="009B0D40"/>
    <w:rsid w:val="009D5219"/>
    <w:rsid w:val="00A051FF"/>
    <w:rsid w:val="00A0599C"/>
    <w:rsid w:val="00A23FE7"/>
    <w:rsid w:val="00A370B9"/>
    <w:rsid w:val="00A4564E"/>
    <w:rsid w:val="00AC3BF3"/>
    <w:rsid w:val="00B4218A"/>
    <w:rsid w:val="00B728F1"/>
    <w:rsid w:val="00B95DCC"/>
    <w:rsid w:val="00BC4307"/>
    <w:rsid w:val="00C70669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Ljiljana Bajcinovci</cp:lastModifiedBy>
  <cp:revision>2</cp:revision>
  <cp:lastPrinted>2025-04-07T05:30:00Z</cp:lastPrinted>
  <dcterms:created xsi:type="dcterms:W3CDTF">2025-04-07T05:50:00Z</dcterms:created>
  <dcterms:modified xsi:type="dcterms:W3CDTF">2025-04-07T05:50:00Z</dcterms:modified>
</cp:coreProperties>
</file>